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F9E" w:rsidRDefault="00126F9E">
      <w:r>
        <w:separator/>
      </w:r>
    </w:p>
  </w:endnote>
  <w:endnote w:type="continuationSeparator" w:id="0">
    <w:p w:rsidR="00126F9E" w:rsidRDefault="00126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F6ED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26F9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F9E" w:rsidRDefault="00126F9E">
      <w:r>
        <w:separator/>
      </w:r>
    </w:p>
  </w:footnote>
  <w:footnote w:type="continuationSeparator" w:id="0">
    <w:p w:rsidR="00126F9E" w:rsidRDefault="00126F9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savePreviewPicture/>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6F9E"/>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7F6ED2"/>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3684"/>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3483-AC84-4190-9E6C-1E8E6C4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ymysloe</cp:lastModifiedBy>
  <cp:revision>2</cp:revision>
  <cp:lastPrinted>2016-05-12T13:15:00Z</cp:lastPrinted>
  <dcterms:created xsi:type="dcterms:W3CDTF">2016-12-30T08:13:00Z</dcterms:created>
  <dcterms:modified xsi:type="dcterms:W3CDTF">2016-12-30T08:13:00Z</dcterms:modified>
</cp:coreProperties>
</file>